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23" w:rsidRDefault="00FB0D23" w:rsidP="0022588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926"/>
      </w:tblGrid>
      <w:tr w:rsidR="00FB0D23" w:rsidRPr="00FB0D23" w:rsidTr="00FB0D23">
        <w:tc>
          <w:tcPr>
            <w:tcW w:w="7054" w:type="dxa"/>
          </w:tcPr>
          <w:p w:rsidR="00FB0D23" w:rsidRPr="00FB0D23" w:rsidRDefault="00FB0D23" w:rsidP="00FB0D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FB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0D2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7ED1DD" wp14:editId="2345CC8D">
                  <wp:extent cx="708660" cy="685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FB0D23" w:rsidRPr="00FB0D23" w:rsidRDefault="00FB0D23" w:rsidP="00FB0D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FB0D2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C4F8B7" wp14:editId="6A8666DC">
                  <wp:extent cx="731520" cy="685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FB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</w:tr>
    </w:tbl>
    <w:p w:rsidR="00FB0D23" w:rsidRDefault="00FB0D23" w:rsidP="00FB0D23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F04473" w:rsidRDefault="00225884" w:rsidP="0022588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ТЧЕТ О КАЧЕСТВЕ ПОДГОТОВКИ УЧАСТНИКОВ </w:t>
      </w:r>
    </w:p>
    <w:p w:rsidR="00B37FDC" w:rsidRDefault="00225884" w:rsidP="0022588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br/>
      </w:r>
      <w:r w:rsidR="00F04473" w:rsidRPr="00F04473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t>начального</w:t>
      </w:r>
      <w:r w:rsidRPr="00F04473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t xml:space="preserve"> этапа Всероссийской олимпиады профессионального мастерства по специальностям среднего профессионального образования</w:t>
      </w:r>
    </w:p>
    <w:p w:rsidR="00B37FDC" w:rsidRDefault="00F04473" w:rsidP="0022588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t>23.00.00 «Техника и технология наземного транспорта»</w:t>
      </w:r>
    </w:p>
    <w:p w:rsidR="00F04473" w:rsidRPr="00F04473" w:rsidRDefault="00F04473" w:rsidP="00F04473">
      <w:pPr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04473">
        <w:rPr>
          <w:rFonts w:ascii="Times New Roman" w:eastAsia="Times New Roman" w:hAnsi="Times New Roman" w:cs="Times New Roman"/>
          <w:sz w:val="24"/>
          <w:szCs w:val="28"/>
        </w:rPr>
        <w:t>23.02.01 «Организация перевозок и управление на транспорте (по видам)» 23.02.03 «Техническое обслуживание и ремонт автомобильного транспорта»</w:t>
      </w:r>
    </w:p>
    <w:p w:rsidR="00225884" w:rsidRPr="00225884" w:rsidRDefault="00F04473" w:rsidP="0075441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25884" w:rsidRPr="0022588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(наименование УГС СПО, специальностей СПО)</w:t>
      </w:r>
    </w:p>
    <w:p w:rsidR="00225884" w:rsidRPr="00225884" w:rsidRDefault="00225884" w:rsidP="00225884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F04473" w:rsidRPr="00152083" w:rsidRDefault="00225884" w:rsidP="00F04473">
      <w:pPr>
        <w:spacing w:after="0" w:line="240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8"/>
          <w:lang w:eastAsia="ru-RU"/>
        </w:rPr>
      </w:pPr>
      <w:r w:rsidRPr="00152083">
        <w:rPr>
          <w:rFonts w:ascii="Times New Roman" w:eastAsia="Microsoft Sans Serif" w:hAnsi="Times New Roman" w:cs="Times New Roman"/>
          <w:i/>
          <w:color w:val="000000"/>
          <w:sz w:val="24"/>
          <w:szCs w:val="28"/>
          <w:lang w:eastAsia="ru-RU"/>
        </w:rPr>
        <w:t xml:space="preserve">Организатор проведения </w:t>
      </w:r>
      <w:r w:rsidR="00F04473" w:rsidRPr="00152083">
        <w:rPr>
          <w:rFonts w:ascii="Times New Roman" w:eastAsia="Microsoft Sans Serif" w:hAnsi="Times New Roman" w:cs="Times New Roman"/>
          <w:i/>
          <w:color w:val="000000"/>
          <w:sz w:val="24"/>
          <w:szCs w:val="28"/>
          <w:lang w:eastAsia="ru-RU"/>
        </w:rPr>
        <w:t>начального</w:t>
      </w:r>
      <w:r w:rsidRPr="00152083">
        <w:rPr>
          <w:rFonts w:ascii="Times New Roman" w:eastAsia="Microsoft Sans Serif" w:hAnsi="Times New Roman" w:cs="Times New Roman"/>
          <w:i/>
          <w:color w:val="000000"/>
          <w:sz w:val="24"/>
          <w:szCs w:val="28"/>
          <w:lang w:eastAsia="ru-RU"/>
        </w:rPr>
        <w:t xml:space="preserve"> этапа: </w:t>
      </w:r>
    </w:p>
    <w:p w:rsidR="00225884" w:rsidRPr="00F04473" w:rsidRDefault="00225884" w:rsidP="00152083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8"/>
          <w:u w:val="single"/>
          <w:lang w:eastAsia="ru-RU"/>
        </w:rPr>
      </w:pPr>
      <w:r w:rsidRPr="00F04473">
        <w:rPr>
          <w:rFonts w:ascii="Times New Roman" w:eastAsia="Microsoft Sans Serif" w:hAnsi="Times New Roman" w:cs="Times New Roman"/>
          <w:color w:val="000000"/>
          <w:sz w:val="24"/>
          <w:szCs w:val="28"/>
          <w:u w:val="single"/>
          <w:lang w:eastAsia="ru-RU"/>
        </w:rPr>
        <w:t>Государственное</w:t>
      </w:r>
      <w:r w:rsidR="001A2235" w:rsidRPr="00F04473">
        <w:rPr>
          <w:rFonts w:ascii="Times New Roman" w:eastAsia="Microsoft Sans Serif" w:hAnsi="Times New Roman" w:cs="Times New Roman"/>
          <w:color w:val="000000"/>
          <w:sz w:val="24"/>
          <w:szCs w:val="28"/>
          <w:u w:val="single"/>
          <w:lang w:eastAsia="ru-RU"/>
        </w:rPr>
        <w:t xml:space="preserve"> </w:t>
      </w:r>
      <w:r w:rsidRPr="00F04473">
        <w:rPr>
          <w:rFonts w:ascii="Times New Roman" w:eastAsia="Microsoft Sans Serif" w:hAnsi="Times New Roman" w:cs="Times New Roman"/>
          <w:color w:val="000000"/>
          <w:sz w:val="24"/>
          <w:szCs w:val="28"/>
          <w:u w:val="single"/>
          <w:lang w:eastAsia="ru-RU"/>
        </w:rPr>
        <w:t>бюджетное профессиональное образовательное учреждение Московской области «Ногинский колледж»</w:t>
      </w:r>
    </w:p>
    <w:p w:rsidR="00225884" w:rsidRPr="00225884" w:rsidRDefault="00754415" w:rsidP="00754415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(наименование образовательной организации)</w:t>
      </w:r>
    </w:p>
    <w:p w:rsidR="00225884" w:rsidRPr="00BF177D" w:rsidRDefault="00225884" w:rsidP="00225884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</w:pPr>
      <w:r w:rsidRPr="00152083">
        <w:rPr>
          <w:rFonts w:ascii="Times New Roman" w:eastAsia="Microsoft Sans Serif" w:hAnsi="Times New Roman" w:cs="Times New Roman"/>
          <w:i/>
          <w:color w:val="000000"/>
          <w:sz w:val="24"/>
          <w:szCs w:val="28"/>
          <w:lang w:eastAsia="ru-RU"/>
        </w:rPr>
        <w:t>Мес</w:t>
      </w:r>
      <w:r w:rsidR="00B37FDC" w:rsidRPr="00152083">
        <w:rPr>
          <w:rFonts w:ascii="Times New Roman" w:eastAsia="Microsoft Sans Serif" w:hAnsi="Times New Roman" w:cs="Times New Roman"/>
          <w:i/>
          <w:color w:val="000000"/>
          <w:sz w:val="24"/>
          <w:szCs w:val="28"/>
          <w:lang w:eastAsia="ru-RU"/>
        </w:rPr>
        <w:t>то и год проведения:</w:t>
      </w:r>
      <w:r w:rsidR="00B37FDC" w:rsidRPr="00BF177D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B37FDC" w:rsidRPr="00BF177D">
        <w:rPr>
          <w:rFonts w:ascii="Times New Roman" w:eastAsia="Microsoft Sans Serif" w:hAnsi="Times New Roman" w:cs="Times New Roman"/>
          <w:color w:val="000000"/>
          <w:sz w:val="24"/>
          <w:szCs w:val="28"/>
          <w:u w:val="single"/>
          <w:lang w:eastAsia="ru-RU"/>
        </w:rPr>
        <w:t>Московская область, ГБПОУ МО «Ногинский колледж», 201</w:t>
      </w:r>
      <w:r w:rsidR="00532085" w:rsidRPr="00BF177D">
        <w:rPr>
          <w:rFonts w:ascii="Times New Roman" w:eastAsia="Microsoft Sans Serif" w:hAnsi="Times New Roman" w:cs="Times New Roman"/>
          <w:color w:val="000000"/>
          <w:sz w:val="24"/>
          <w:szCs w:val="28"/>
          <w:u w:val="single"/>
          <w:lang w:eastAsia="ru-RU"/>
        </w:rPr>
        <w:t>9</w:t>
      </w:r>
      <w:r w:rsidR="00B37FDC" w:rsidRPr="00BF177D">
        <w:rPr>
          <w:rFonts w:ascii="Times New Roman" w:eastAsia="Microsoft Sans Serif" w:hAnsi="Times New Roman" w:cs="Times New Roman"/>
          <w:color w:val="000000"/>
          <w:sz w:val="24"/>
          <w:szCs w:val="28"/>
          <w:u w:val="single"/>
          <w:lang w:eastAsia="ru-RU"/>
        </w:rPr>
        <w:t xml:space="preserve"> год.</w:t>
      </w:r>
    </w:p>
    <w:p w:rsidR="00225884" w:rsidRPr="00225884" w:rsidRDefault="00225884" w:rsidP="00225884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225884" w:rsidRDefault="00225884" w:rsidP="00225884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5208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арактеристика участников олимпиады (количество участников, специальностей СПО);</w:t>
      </w:r>
    </w:p>
    <w:p w:rsidR="00CC3877" w:rsidRPr="00CC3877" w:rsidRDefault="00CC3877" w:rsidP="00CC3877">
      <w:pPr>
        <w:tabs>
          <w:tab w:val="left" w:pos="426"/>
        </w:tabs>
        <w:spacing w:after="160" w:line="312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387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878"/>
        <w:gridCol w:w="4961"/>
      </w:tblGrid>
      <w:tr w:rsidR="00BF177D" w:rsidRPr="00532085" w:rsidTr="00BF177D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8" w:type="dxa"/>
          </w:tcPr>
          <w:p w:rsidR="00BF177D" w:rsidRPr="00532085" w:rsidRDefault="00BF177D" w:rsidP="00532085">
            <w:pPr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961" w:type="dxa"/>
          </w:tcPr>
          <w:p w:rsidR="00BF177D" w:rsidRPr="00532085" w:rsidRDefault="00BF177D" w:rsidP="00532085">
            <w:pPr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пециальности с указанием кода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Демин Алексей Сергеевич</w:t>
            </w:r>
          </w:p>
        </w:tc>
        <w:tc>
          <w:tcPr>
            <w:tcW w:w="4961" w:type="dxa"/>
            <w:vAlign w:val="center"/>
          </w:tcPr>
          <w:p w:rsidR="00BF177D" w:rsidRPr="006130CD" w:rsidRDefault="00BF177D" w:rsidP="0033078D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03 «Техническое обслуживание и ремонт автомобильного транспорта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Свешников Даниил Ильич</w:t>
            </w:r>
          </w:p>
        </w:tc>
        <w:tc>
          <w:tcPr>
            <w:tcW w:w="4961" w:type="dxa"/>
            <w:vAlign w:val="center"/>
          </w:tcPr>
          <w:p w:rsidR="00BF177D" w:rsidRPr="006130CD" w:rsidRDefault="00BF177D" w:rsidP="0033078D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03 «Техническое обслуживание и ремонт автомобильного транспорта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Балясников Никита Александрович</w:t>
            </w:r>
          </w:p>
        </w:tc>
        <w:tc>
          <w:tcPr>
            <w:tcW w:w="4961" w:type="dxa"/>
            <w:vAlign w:val="center"/>
          </w:tcPr>
          <w:p w:rsidR="00BF177D" w:rsidRPr="006130CD" w:rsidRDefault="00BF177D" w:rsidP="0033078D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03 «Техническое обслуживание и ремонт автомобильного транспорта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77D">
              <w:rPr>
                <w:rFonts w:ascii="Times New Roman" w:hAnsi="Times New Roman" w:cs="Times New Roman"/>
                <w:sz w:val="24"/>
              </w:rPr>
              <w:t>Бирковский</w:t>
            </w:r>
            <w:proofErr w:type="spellEnd"/>
            <w:r w:rsidRPr="00BF177D">
              <w:rPr>
                <w:rFonts w:ascii="Times New Roman" w:hAnsi="Times New Roman" w:cs="Times New Roman"/>
                <w:sz w:val="24"/>
              </w:rPr>
              <w:t xml:space="preserve"> Никита Александрович</w:t>
            </w:r>
          </w:p>
        </w:tc>
        <w:tc>
          <w:tcPr>
            <w:tcW w:w="4961" w:type="dxa"/>
            <w:vAlign w:val="center"/>
          </w:tcPr>
          <w:p w:rsidR="00BF177D" w:rsidRPr="006130CD" w:rsidRDefault="00BF177D" w:rsidP="0033078D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03 «Техническое обслуживание и ремонт автомобильного транспорта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Кинаш Денис Евгеньевич</w:t>
            </w:r>
          </w:p>
        </w:tc>
        <w:tc>
          <w:tcPr>
            <w:tcW w:w="4961" w:type="dxa"/>
            <w:vAlign w:val="center"/>
          </w:tcPr>
          <w:p w:rsidR="00BF177D" w:rsidRPr="006130CD" w:rsidRDefault="00BF177D" w:rsidP="0033078D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03 «Техническое обслуживание и ремонт автомобильного транспорта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Нестеров Ярослав Борисович</w:t>
            </w:r>
          </w:p>
        </w:tc>
        <w:tc>
          <w:tcPr>
            <w:tcW w:w="4961" w:type="dxa"/>
            <w:vAlign w:val="center"/>
          </w:tcPr>
          <w:p w:rsidR="00BF177D" w:rsidRPr="006130CD" w:rsidRDefault="00BF177D" w:rsidP="0033078D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03 «Техническое обслуживание и ремонт автомобильного транспорта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Иванов Сергей Владимирович</w:t>
            </w:r>
          </w:p>
        </w:tc>
        <w:tc>
          <w:tcPr>
            <w:tcW w:w="4961" w:type="dxa"/>
            <w:vAlign w:val="center"/>
          </w:tcPr>
          <w:p w:rsidR="00BF177D" w:rsidRPr="006130CD" w:rsidRDefault="00BF177D" w:rsidP="0033078D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03 «Техническое обслуживание и ремонт автомобильного транспорта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Чирков Виталий Дмитриевич</w:t>
            </w:r>
          </w:p>
        </w:tc>
        <w:tc>
          <w:tcPr>
            <w:tcW w:w="4961" w:type="dxa"/>
            <w:vAlign w:val="center"/>
          </w:tcPr>
          <w:p w:rsidR="00BF177D" w:rsidRPr="006130CD" w:rsidRDefault="00BF177D" w:rsidP="0033078D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03 «Техническое обслуживание и ремонт автомобильного транспорта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Королев Никита Юрьевич</w:t>
            </w:r>
          </w:p>
        </w:tc>
        <w:tc>
          <w:tcPr>
            <w:tcW w:w="4961" w:type="dxa"/>
            <w:vAlign w:val="center"/>
          </w:tcPr>
          <w:p w:rsidR="00BF177D" w:rsidRPr="006130CD" w:rsidRDefault="00BF177D" w:rsidP="0033078D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03 «Техническое обслуживание и ремонт автомобильного транспорта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Лазарев Дмитрий Николаевич</w:t>
            </w:r>
          </w:p>
        </w:tc>
        <w:tc>
          <w:tcPr>
            <w:tcW w:w="4961" w:type="dxa"/>
            <w:vAlign w:val="center"/>
          </w:tcPr>
          <w:p w:rsidR="00BF177D" w:rsidRPr="006130CD" w:rsidRDefault="00BF177D" w:rsidP="0033078D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03 «Техническое обслуживание и ремонт автомобильного транспорта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Малышев Даниил Викторович</w:t>
            </w:r>
          </w:p>
        </w:tc>
        <w:tc>
          <w:tcPr>
            <w:tcW w:w="4961" w:type="dxa"/>
            <w:vAlign w:val="center"/>
          </w:tcPr>
          <w:p w:rsidR="00BF177D" w:rsidRPr="006130CD" w:rsidRDefault="00BF177D" w:rsidP="0033078D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Завьялов Станислав Вячеславович</w:t>
            </w:r>
          </w:p>
        </w:tc>
        <w:tc>
          <w:tcPr>
            <w:tcW w:w="4961" w:type="dxa"/>
            <w:vAlign w:val="center"/>
          </w:tcPr>
          <w:p w:rsidR="00BF177D" w:rsidRDefault="00BF177D" w:rsidP="0033078D">
            <w:pPr>
              <w:jc w:val="center"/>
            </w:pPr>
            <w:r w:rsidRPr="008C1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2.01 «Организация перевозок и </w:t>
            </w:r>
            <w:r w:rsidRPr="008C17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на транспорте (по видам)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77D">
              <w:rPr>
                <w:rFonts w:ascii="Times New Roman" w:hAnsi="Times New Roman" w:cs="Times New Roman"/>
                <w:sz w:val="24"/>
              </w:rPr>
              <w:t>Рюхин</w:t>
            </w:r>
            <w:proofErr w:type="spellEnd"/>
            <w:r w:rsidRPr="00BF177D">
              <w:rPr>
                <w:rFonts w:ascii="Times New Roman" w:hAnsi="Times New Roman" w:cs="Times New Roman"/>
                <w:sz w:val="24"/>
              </w:rPr>
              <w:t xml:space="preserve"> Дмитрий Иванович</w:t>
            </w:r>
          </w:p>
        </w:tc>
        <w:tc>
          <w:tcPr>
            <w:tcW w:w="4961" w:type="dxa"/>
            <w:vAlign w:val="center"/>
          </w:tcPr>
          <w:p w:rsidR="00BF177D" w:rsidRDefault="00BF177D" w:rsidP="0033078D">
            <w:pPr>
              <w:jc w:val="center"/>
            </w:pPr>
            <w:r w:rsidRPr="008C1773">
              <w:rPr>
                <w:rFonts w:ascii="Times New Roman" w:eastAsia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Антонова Надежда Юрьевна</w:t>
            </w:r>
          </w:p>
        </w:tc>
        <w:tc>
          <w:tcPr>
            <w:tcW w:w="4961" w:type="dxa"/>
            <w:vAlign w:val="center"/>
          </w:tcPr>
          <w:p w:rsidR="00BF177D" w:rsidRDefault="00BF177D" w:rsidP="0033078D">
            <w:pPr>
              <w:jc w:val="center"/>
            </w:pPr>
            <w:r w:rsidRPr="008C1773">
              <w:rPr>
                <w:rFonts w:ascii="Times New Roman" w:eastAsia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77D">
              <w:rPr>
                <w:rFonts w:ascii="Times New Roman" w:hAnsi="Times New Roman" w:cs="Times New Roman"/>
                <w:sz w:val="24"/>
              </w:rPr>
              <w:t>Бугулов</w:t>
            </w:r>
            <w:proofErr w:type="spellEnd"/>
            <w:r w:rsidRPr="00BF177D">
              <w:rPr>
                <w:rFonts w:ascii="Times New Roman" w:hAnsi="Times New Roman" w:cs="Times New Roman"/>
                <w:sz w:val="24"/>
              </w:rPr>
              <w:t xml:space="preserve"> Олег Эдуардович</w:t>
            </w:r>
          </w:p>
        </w:tc>
        <w:tc>
          <w:tcPr>
            <w:tcW w:w="4961" w:type="dxa"/>
            <w:vAlign w:val="center"/>
          </w:tcPr>
          <w:p w:rsidR="00BF177D" w:rsidRDefault="00BF177D" w:rsidP="0033078D">
            <w:pPr>
              <w:jc w:val="center"/>
            </w:pPr>
            <w:r w:rsidRPr="008C1773">
              <w:rPr>
                <w:rFonts w:ascii="Times New Roman" w:eastAsia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77D">
              <w:rPr>
                <w:rFonts w:ascii="Times New Roman" w:hAnsi="Times New Roman" w:cs="Times New Roman"/>
                <w:sz w:val="24"/>
              </w:rPr>
              <w:t>Литинская</w:t>
            </w:r>
            <w:proofErr w:type="spellEnd"/>
            <w:r w:rsidRPr="00BF177D">
              <w:rPr>
                <w:rFonts w:ascii="Times New Roman" w:hAnsi="Times New Roman" w:cs="Times New Roman"/>
                <w:sz w:val="24"/>
              </w:rPr>
              <w:t xml:space="preserve"> Инна </w:t>
            </w:r>
            <w:proofErr w:type="spellStart"/>
            <w:r w:rsidRPr="00BF177D">
              <w:rPr>
                <w:rFonts w:ascii="Times New Roman" w:hAnsi="Times New Roman" w:cs="Times New Roman"/>
                <w:sz w:val="24"/>
              </w:rPr>
              <w:t>Годелевна</w:t>
            </w:r>
            <w:proofErr w:type="spellEnd"/>
          </w:p>
        </w:tc>
        <w:tc>
          <w:tcPr>
            <w:tcW w:w="4961" w:type="dxa"/>
            <w:vAlign w:val="center"/>
          </w:tcPr>
          <w:p w:rsidR="00BF177D" w:rsidRDefault="00BF177D" w:rsidP="0033078D">
            <w:pPr>
              <w:jc w:val="center"/>
            </w:pPr>
            <w:r w:rsidRPr="008C1773">
              <w:rPr>
                <w:rFonts w:ascii="Times New Roman" w:eastAsia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Хрипкова Софья Игоревна</w:t>
            </w:r>
          </w:p>
        </w:tc>
        <w:tc>
          <w:tcPr>
            <w:tcW w:w="4961" w:type="dxa"/>
            <w:vAlign w:val="center"/>
          </w:tcPr>
          <w:p w:rsidR="00BF177D" w:rsidRDefault="00BF177D" w:rsidP="0033078D">
            <w:pPr>
              <w:jc w:val="center"/>
            </w:pPr>
            <w:r w:rsidRPr="008C1773">
              <w:rPr>
                <w:rFonts w:ascii="Times New Roman" w:eastAsia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Пузанов Никита Михайлович</w:t>
            </w:r>
          </w:p>
        </w:tc>
        <w:tc>
          <w:tcPr>
            <w:tcW w:w="4961" w:type="dxa"/>
            <w:vAlign w:val="center"/>
          </w:tcPr>
          <w:p w:rsidR="00BF177D" w:rsidRDefault="00BF177D" w:rsidP="0033078D">
            <w:pPr>
              <w:jc w:val="center"/>
            </w:pPr>
            <w:r w:rsidRPr="008C1773">
              <w:rPr>
                <w:rFonts w:ascii="Times New Roman" w:eastAsia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77D">
              <w:rPr>
                <w:rFonts w:ascii="Times New Roman" w:hAnsi="Times New Roman" w:cs="Times New Roman"/>
                <w:sz w:val="24"/>
              </w:rPr>
              <w:t>Рожков Никита Геннадьевич</w:t>
            </w:r>
          </w:p>
        </w:tc>
        <w:tc>
          <w:tcPr>
            <w:tcW w:w="4961" w:type="dxa"/>
            <w:vAlign w:val="center"/>
          </w:tcPr>
          <w:p w:rsidR="00BF177D" w:rsidRDefault="00BF177D" w:rsidP="0033078D">
            <w:pPr>
              <w:jc w:val="center"/>
            </w:pPr>
            <w:r w:rsidRPr="008C1773">
              <w:rPr>
                <w:rFonts w:ascii="Times New Roman" w:eastAsia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</w:tr>
      <w:tr w:rsidR="00BF177D" w:rsidRPr="00532085" w:rsidTr="00162A97">
        <w:tc>
          <w:tcPr>
            <w:tcW w:w="625" w:type="dxa"/>
          </w:tcPr>
          <w:p w:rsidR="00BF177D" w:rsidRPr="00532085" w:rsidRDefault="00BF177D" w:rsidP="00532085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8" w:type="dxa"/>
          </w:tcPr>
          <w:p w:rsidR="00BF177D" w:rsidRPr="00BF177D" w:rsidRDefault="00BF177D" w:rsidP="003307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77D">
              <w:rPr>
                <w:rFonts w:ascii="Times New Roman" w:hAnsi="Times New Roman" w:cs="Times New Roman"/>
                <w:sz w:val="24"/>
              </w:rPr>
              <w:t>Нестерчук</w:t>
            </w:r>
            <w:proofErr w:type="spellEnd"/>
            <w:r w:rsidRPr="00BF177D">
              <w:rPr>
                <w:rFonts w:ascii="Times New Roman" w:hAnsi="Times New Roman" w:cs="Times New Roman"/>
                <w:sz w:val="24"/>
              </w:rPr>
              <w:t xml:space="preserve"> Александра Андреевна</w:t>
            </w:r>
          </w:p>
        </w:tc>
        <w:tc>
          <w:tcPr>
            <w:tcW w:w="4961" w:type="dxa"/>
            <w:vAlign w:val="center"/>
          </w:tcPr>
          <w:p w:rsidR="00BF177D" w:rsidRDefault="00BF177D" w:rsidP="0033078D">
            <w:pPr>
              <w:jc w:val="center"/>
            </w:pPr>
            <w:r w:rsidRPr="008C1773">
              <w:rPr>
                <w:rFonts w:ascii="Times New Roman" w:eastAsia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</w:tr>
    </w:tbl>
    <w:p w:rsidR="00B57078" w:rsidRPr="00225884" w:rsidRDefault="00B57078" w:rsidP="00B57078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84" w:rsidRPr="00152083" w:rsidRDefault="00225884" w:rsidP="00225884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5208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арактеристика состава жюри;</w:t>
      </w:r>
    </w:p>
    <w:p w:rsidR="00307B3E" w:rsidRPr="00152083" w:rsidRDefault="00CE49F6" w:rsidP="00307B3E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став жюри</w:t>
      </w:r>
      <w:r w:rsidR="003B4842"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з числа сотрудников ГБПОУ МО «Ногинский колледж», </w:t>
      </w:r>
      <w:r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ыли включены преподаватели профельных дисциплин</w:t>
      </w:r>
      <w:r w:rsidR="000729A5"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соответствии с профилем Олимпиады)</w:t>
      </w:r>
      <w:r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0638D7"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стера производственного обучения, </w:t>
      </w:r>
      <w:r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подаватель </w:t>
      </w:r>
      <w:r w:rsidR="000729A5"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ранного языка</w:t>
      </w:r>
      <w:r w:rsidR="000638D7"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 также представители </w:t>
      </w:r>
      <w:r w:rsidR="00B71D67"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приятия</w:t>
      </w:r>
      <w:r w:rsidR="000638D7"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="00BF177D"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О «Ногинское ПОГАТ</w:t>
      </w:r>
      <w:r w:rsidR="004729B0"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225884" w:rsidRPr="00152083" w:rsidRDefault="00225884" w:rsidP="00225884">
      <w:pPr>
        <w:numPr>
          <w:ilvl w:val="1"/>
          <w:numId w:val="1"/>
        </w:numPr>
        <w:tabs>
          <w:tab w:val="left" w:pos="0"/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15208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Характеристика профессионального комплексного задания: </w:t>
      </w:r>
    </w:p>
    <w:p w:rsidR="004E085A" w:rsidRPr="00152083" w:rsidRDefault="008A3381" w:rsidP="00BF177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ессиональное комплексное задание теоретические и практические </w:t>
      </w:r>
      <w:r w:rsidR="006E788C"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соотвесвуют ФГОС СПО, профессиональным стандартам и требованиям работодателей по специальности </w:t>
      </w:r>
      <w:r w:rsidR="00B71D67" w:rsidRPr="00152083">
        <w:rPr>
          <w:rFonts w:ascii="Times New Roman" w:eastAsia="Times New Roman" w:hAnsi="Times New Roman" w:cs="Times New Roman"/>
          <w:sz w:val="24"/>
          <w:szCs w:val="28"/>
          <w:lang w:eastAsia="ru-RU"/>
        </w:rPr>
        <w:t>23.02.01 «Организация перевозок и управление на транспорте (по видам)» 23.02.03 «Техническое обслуживание и ремонт автомобильного транспорта»</w:t>
      </w:r>
    </w:p>
    <w:p w:rsidR="00CF4C2B" w:rsidRPr="00225884" w:rsidRDefault="00CF4C2B" w:rsidP="00CF4C2B">
      <w:pPr>
        <w:tabs>
          <w:tab w:val="left" w:pos="0"/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84" w:rsidRPr="00152083" w:rsidRDefault="00225884" w:rsidP="00225884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5208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арактеристика процедур и критериев оценок профессионального комплексного задания;</w:t>
      </w:r>
    </w:p>
    <w:p w:rsidR="00CF613A" w:rsidRPr="00B71D67" w:rsidRDefault="00CF613A" w:rsidP="00CF613A">
      <w:pPr>
        <w:pStyle w:val="a8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B71D67">
        <w:rPr>
          <w:color w:val="000000"/>
          <w:szCs w:val="27"/>
        </w:rPr>
        <w:t>Оценивание выполнения практических конкурсных заданий I уровня осуществляется в соответствии со следующими целевыми индикаторами:</w:t>
      </w:r>
      <w:r w:rsidR="00B71D67">
        <w:rPr>
          <w:color w:val="000000"/>
          <w:szCs w:val="27"/>
        </w:rPr>
        <w:t xml:space="preserve"> </w:t>
      </w:r>
      <w:r w:rsidRPr="00B71D67">
        <w:rPr>
          <w:color w:val="000000"/>
          <w:szCs w:val="27"/>
        </w:rPr>
        <w:t>основные целевые индикаторы:</w:t>
      </w:r>
    </w:p>
    <w:p w:rsidR="00CF613A" w:rsidRPr="00B71D67" w:rsidRDefault="00CF613A" w:rsidP="00CF613A">
      <w:pPr>
        <w:pStyle w:val="a8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B71D67">
        <w:rPr>
          <w:color w:val="000000"/>
          <w:szCs w:val="27"/>
        </w:rPr>
        <w:t>качество выполнения отдельных задач задания;</w:t>
      </w:r>
    </w:p>
    <w:p w:rsidR="00CF613A" w:rsidRPr="00B71D67" w:rsidRDefault="00CF613A" w:rsidP="00CF613A">
      <w:pPr>
        <w:pStyle w:val="a8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B71D67">
        <w:rPr>
          <w:color w:val="000000"/>
          <w:szCs w:val="27"/>
        </w:rPr>
        <w:t>качество выполнения задания в целом.</w:t>
      </w:r>
    </w:p>
    <w:p w:rsidR="00CF613A" w:rsidRPr="00B71D67" w:rsidRDefault="00CF613A" w:rsidP="00CF613A">
      <w:pPr>
        <w:pStyle w:val="a8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B71D67">
        <w:rPr>
          <w:color w:val="000000"/>
          <w:szCs w:val="27"/>
        </w:rPr>
        <w:t>Критерии оценки выполнения практических конкурсных заданий представлены в соответствующих паспортах конкурсного задания.</w:t>
      </w:r>
    </w:p>
    <w:p w:rsidR="00CF613A" w:rsidRPr="00B71D67" w:rsidRDefault="00CF613A" w:rsidP="00CF613A">
      <w:pPr>
        <w:pStyle w:val="a8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B71D67">
        <w:rPr>
          <w:color w:val="000000"/>
          <w:szCs w:val="27"/>
        </w:rPr>
        <w:t>Оценивание выполнения конкурсных заданий II уровня осуществляется в соответствии со следующими целевыми индикаторами:</w:t>
      </w:r>
      <w:r w:rsidR="00B71D67">
        <w:rPr>
          <w:color w:val="000000"/>
          <w:szCs w:val="27"/>
        </w:rPr>
        <w:t xml:space="preserve"> </w:t>
      </w:r>
      <w:r w:rsidRPr="00B71D67">
        <w:rPr>
          <w:color w:val="000000"/>
          <w:szCs w:val="27"/>
        </w:rPr>
        <w:t>основные целевые индикаторы:</w:t>
      </w:r>
    </w:p>
    <w:p w:rsidR="00CF613A" w:rsidRPr="00B71D67" w:rsidRDefault="00CF613A" w:rsidP="00CF613A">
      <w:pPr>
        <w:pStyle w:val="a8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B71D67">
        <w:rPr>
          <w:color w:val="000000"/>
          <w:szCs w:val="27"/>
        </w:rPr>
        <w:t>качество выполнения отдельных задач задания;</w:t>
      </w:r>
    </w:p>
    <w:p w:rsidR="00CF613A" w:rsidRPr="00B71D67" w:rsidRDefault="00CF613A" w:rsidP="00CF613A">
      <w:pPr>
        <w:pStyle w:val="a8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B71D67">
        <w:rPr>
          <w:color w:val="000000"/>
          <w:szCs w:val="27"/>
        </w:rPr>
        <w:t>качество выполнения задания в целом;</w:t>
      </w:r>
    </w:p>
    <w:p w:rsidR="00CF613A" w:rsidRPr="00B71D67" w:rsidRDefault="00CF613A" w:rsidP="00CF613A">
      <w:pPr>
        <w:pStyle w:val="a8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B71D67">
        <w:rPr>
          <w:color w:val="000000"/>
          <w:szCs w:val="27"/>
        </w:rPr>
        <w:t>скорость выполнения задания (в случае необходимости применения),</w:t>
      </w:r>
    </w:p>
    <w:p w:rsidR="00CF4C2B" w:rsidRPr="00152083" w:rsidRDefault="00CF613A" w:rsidP="00152083">
      <w:pPr>
        <w:pStyle w:val="a8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B71D67">
        <w:rPr>
          <w:color w:val="000000"/>
          <w:szCs w:val="27"/>
        </w:rPr>
        <w:lastRenderedPageBreak/>
        <w:t>Критерии оценки выполнения профессионального задания представлены в соответствующих паспортах конкурсных заданий.</w:t>
      </w:r>
    </w:p>
    <w:p w:rsidR="00297D96" w:rsidRPr="00152083" w:rsidRDefault="00225884" w:rsidP="00297D96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5208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Результаты выполнения заданий </w:t>
      </w:r>
      <w:r w:rsidRPr="00152083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I</w:t>
      </w:r>
      <w:r w:rsidRPr="0015208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уровня: </w:t>
      </w:r>
    </w:p>
    <w:p w:rsidR="0029545B" w:rsidRPr="008F1212" w:rsidRDefault="0029545B" w:rsidP="0029545B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F12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рка результатов заданий первого уровня показала, что большинство участников олимпиады </w:t>
      </w:r>
      <w:r w:rsidR="008F1212" w:rsidRPr="008F12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</w:t>
      </w:r>
      <w:r w:rsidRPr="008F1212">
        <w:rPr>
          <w:rFonts w:ascii="Times New Roman" w:eastAsia="Times New Roman" w:hAnsi="Times New Roman" w:cs="Times New Roman"/>
          <w:sz w:val="24"/>
          <w:szCs w:val="28"/>
          <w:lang w:eastAsia="ru-RU"/>
        </w:rPr>
        <w:t>справились с заданиями тестировани</w:t>
      </w:r>
      <w:r w:rsidR="008F1212" w:rsidRPr="008F1212">
        <w:rPr>
          <w:rFonts w:ascii="Times New Roman" w:eastAsia="Times New Roman" w:hAnsi="Times New Roman" w:cs="Times New Roman"/>
          <w:sz w:val="24"/>
          <w:szCs w:val="28"/>
          <w:lang w:eastAsia="ru-RU"/>
        </w:rPr>
        <w:t>е.</w:t>
      </w:r>
    </w:p>
    <w:p w:rsidR="0029545B" w:rsidRDefault="0029545B" w:rsidP="0029545B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F12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выполнении теста участники показали результат </w:t>
      </w:r>
      <w:r w:rsidR="008F1212" w:rsidRPr="008F1212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е</w:t>
      </w:r>
      <w:r w:rsidRPr="008F12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него уровня </w:t>
      </w:r>
      <w:r w:rsidR="008F1212" w:rsidRPr="008F1212">
        <w:rPr>
          <w:rFonts w:ascii="Times New Roman" w:eastAsia="Times New Roman" w:hAnsi="Times New Roman" w:cs="Times New Roman"/>
          <w:sz w:val="24"/>
          <w:szCs w:val="28"/>
          <w:lang w:eastAsia="ru-RU"/>
        </w:rPr>
        <w:t>4,54</w:t>
      </w:r>
      <w:r w:rsidRPr="008F12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ов.</w:t>
      </w:r>
    </w:p>
    <w:p w:rsidR="008F1212" w:rsidRDefault="008F1212" w:rsidP="0029545B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ший балл – 7,6</w:t>
      </w:r>
    </w:p>
    <w:p w:rsidR="008F1212" w:rsidRDefault="008F1212" w:rsidP="0029545B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зший – 2,7</w:t>
      </w:r>
    </w:p>
    <w:p w:rsidR="008F1212" w:rsidRDefault="00363FBD" w:rsidP="00363FBD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C48801" wp14:editId="3EA28354">
            <wp:extent cx="5486400" cy="1362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3FBD" w:rsidRPr="008F1212" w:rsidRDefault="00363FBD" w:rsidP="00363FBD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45B" w:rsidRPr="00C61F21" w:rsidRDefault="0029545B" w:rsidP="0029545B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1F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ереводом профессионального текста </w:t>
      </w:r>
      <w:r w:rsidR="00C61F21" w:rsidRPr="00C61F21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и</w:t>
      </w:r>
      <w:r w:rsidRPr="00C61F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равились, отмечены небольшие</w:t>
      </w:r>
      <w:r w:rsidR="005F2FBC" w:rsidRPr="005F2FBC">
        <w:t xml:space="preserve"> </w:t>
      </w:r>
      <w:r w:rsidR="005F2FBC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лексические ошибки, а также смысловые искажения в тексте</w:t>
      </w:r>
      <w:r w:rsidRPr="00C61F21">
        <w:rPr>
          <w:rFonts w:ascii="Times New Roman" w:eastAsia="Times New Roman" w:hAnsi="Times New Roman" w:cs="Times New Roman"/>
          <w:sz w:val="24"/>
          <w:szCs w:val="28"/>
          <w:lang w:eastAsia="ru-RU"/>
        </w:rPr>
        <w:t>. Был установлен максимальный общи</w:t>
      </w:r>
      <w:r w:rsidR="00C61F21" w:rsidRPr="00C61F21">
        <w:rPr>
          <w:rFonts w:ascii="Times New Roman" w:eastAsia="Times New Roman" w:hAnsi="Times New Roman" w:cs="Times New Roman"/>
          <w:sz w:val="24"/>
          <w:szCs w:val="28"/>
          <w:lang w:eastAsia="ru-RU"/>
        </w:rPr>
        <w:t>й балл оценки заданий 10 баллов</w:t>
      </w:r>
      <w:r w:rsidRPr="00C61F2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9545B" w:rsidRDefault="0029545B" w:rsidP="0029545B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</w:t>
      </w:r>
      <w:r w:rsidR="00C61F21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ов:</w:t>
      </w:r>
      <w:r w:rsid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 баллов – 1 участник,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61F21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ов - </w:t>
      </w:r>
      <w:r w:rsidR="00C61F21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61F21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C61F21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ов </w:t>
      </w:r>
      <w:r w:rsidR="00C61F21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61F21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4 участника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C61F21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ов – </w:t>
      </w:r>
      <w:r w:rsidR="00C61F21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3 участника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C61F21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ов</w:t>
      </w:r>
      <w:r w:rsidR="005F2FBC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61F21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3 участника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5F2FBC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 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алла – </w:t>
      </w:r>
      <w:r w:rsidR="005F2FBC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F2FBC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а, 3</w:t>
      </w:r>
      <w:r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а – 1 </w:t>
      </w:r>
      <w:r w:rsidR="005F2FBC" w:rsidRPr="005F2FB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, 1 балл – 2 участника, 0 баллов – 1 участник</w:t>
      </w:r>
      <w:proofErr w:type="gramEnd"/>
    </w:p>
    <w:p w:rsidR="005F2FBC" w:rsidRPr="005F2FBC" w:rsidRDefault="005F2FBC" w:rsidP="005F2FBC">
      <w:pPr>
        <w:tabs>
          <w:tab w:val="left" w:pos="426"/>
        </w:tabs>
        <w:spacing w:after="160" w:line="312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4B6E4E" wp14:editId="52C35AAE">
            <wp:extent cx="5876925" cy="1428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11A5" w:rsidRPr="007070DB" w:rsidRDefault="0029545B" w:rsidP="00893682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14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дача «Организация работы коллектива. </w:t>
      </w:r>
      <w:r w:rsidR="00C8145F" w:rsidRPr="00C8145F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ично решили задачу 5 участников</w:t>
      </w:r>
      <w:r w:rsidRPr="00C814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или</w:t>
      </w:r>
      <w:r w:rsidR="00C8145F" w:rsidRPr="00C814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,5 балла, </w:t>
      </w:r>
      <w:r w:rsidRPr="00C8145F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и выше 4 баллов</w:t>
      </w:r>
      <w:r w:rsidR="00C8145F" w:rsidRPr="00C814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или 15 участников</w:t>
      </w:r>
      <w:r w:rsidR="007070DB">
        <w:rPr>
          <w:rFonts w:ascii="Times New Roman" w:eastAsia="Times New Roman" w:hAnsi="Times New Roman" w:cs="Times New Roman"/>
          <w:sz w:val="24"/>
          <w:szCs w:val="28"/>
          <w:lang w:eastAsia="ru-RU"/>
        </w:rPr>
        <w:t>. Основные ошибки были выполнены при р</w:t>
      </w:r>
      <w:r w:rsidR="007070DB" w:rsidRPr="007070DB">
        <w:rPr>
          <w:rFonts w:ascii="Times New Roman" w:eastAsia="Times New Roman" w:hAnsi="Times New Roman" w:cs="Times New Roman"/>
          <w:sz w:val="24"/>
          <w:szCs w:val="28"/>
          <w:lang w:eastAsia="ru-RU"/>
        </w:rPr>
        <w:t>асчет</w:t>
      </w:r>
      <w:r w:rsidR="007070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 приведенных затрат, а также при расчете </w:t>
      </w:r>
      <w:r w:rsidR="00FB2083">
        <w:rPr>
          <w:rFonts w:ascii="Times New Roman" w:eastAsia="Times New Roman" w:hAnsi="Times New Roman" w:cs="Times New Roman"/>
          <w:sz w:val="24"/>
          <w:szCs w:val="28"/>
          <w:lang w:eastAsia="ru-RU"/>
        </w:rPr>
        <w:t>неверно определен расход топлива</w:t>
      </w:r>
    </w:p>
    <w:p w:rsidR="00FF5A50" w:rsidRDefault="00DC17CD" w:rsidP="00893682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9360BD" wp14:editId="39CEEC35">
            <wp:extent cx="5772150" cy="17240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4C2B" w:rsidRPr="00225884" w:rsidRDefault="00CF4C2B" w:rsidP="00FB2083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84" w:rsidRPr="00152083" w:rsidRDefault="00225884" w:rsidP="00225884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5208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езультаты выполнения п</w:t>
      </w:r>
      <w:r w:rsidR="00CC387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рактических заданий II уровня: </w:t>
      </w:r>
    </w:p>
    <w:p w:rsidR="00FB2083" w:rsidRPr="00FB2083" w:rsidRDefault="00FB2083" w:rsidP="001728F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II уровня изначально предполагало повышенную техническую сложность. Следует отметить, что в целом студенты выполнили ту часть задания, которая была отработана в рамках учебных дисциплин и профессиональных модулей на учебных занятиях. Та часть задания, которая подразумевала самостоятельную работу, в</w:t>
      </w:r>
      <w:r w:rsidR="001728F3" w:rsidRPr="0026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подготовки к олимпиаде, </w:t>
      </w:r>
      <w:r w:rsidRPr="0026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ла ожидаемый разброс в итоговых результатах. Разбросанность результатов, также </w:t>
      </w:r>
      <w:r w:rsidRPr="0026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тся разным уровнем</w:t>
      </w:r>
      <w:r w:rsidR="001728F3" w:rsidRPr="0026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ленности студентов 2, </w:t>
      </w:r>
      <w:r w:rsidRPr="0026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728F3" w:rsidRPr="0026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 по освоению</w:t>
      </w:r>
      <w:r w:rsidR="001728F3" w:rsidRPr="0026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модулей (у участников под номером 3, 13 и 14 за вариативную часть  0 баллов, так как они являются студентами 2 курса)</w:t>
      </w:r>
    </w:p>
    <w:p w:rsidR="00DB516F" w:rsidRDefault="00FB2083" w:rsidP="00262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5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ной части</w:t>
      </w:r>
      <w:r w:rsidRPr="00FB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</w:t>
      </w:r>
      <w:r w:rsidR="0015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1728F3" w:rsidRPr="0026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ще всего допускались арифметические ошибки. Низкий балл участников специальности 23.02.03 «Техническое обслуживание и ремонт автомобильного транспорта» объясняется тем, что участники  </w:t>
      </w:r>
      <w:r w:rsidR="002621CC" w:rsidRPr="0026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меют пользоваться нормативной и технической документацией.</w:t>
      </w:r>
    </w:p>
    <w:p w:rsidR="00152083" w:rsidRPr="002621CC" w:rsidRDefault="00152083" w:rsidP="00262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083" w:rsidRDefault="00152083" w:rsidP="00FB2083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7FAB26" wp14:editId="05504777">
            <wp:extent cx="5943600" cy="2057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2083" w:rsidRPr="00DB516F" w:rsidRDefault="00152083" w:rsidP="00FB2083">
      <w:pPr>
        <w:tabs>
          <w:tab w:val="left" w:pos="426"/>
        </w:tabs>
        <w:spacing w:after="16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84" w:rsidRPr="00152083" w:rsidRDefault="00225884" w:rsidP="00C37BA7">
      <w:pPr>
        <w:numPr>
          <w:ilvl w:val="1"/>
          <w:numId w:val="1"/>
        </w:numPr>
        <w:tabs>
          <w:tab w:val="left" w:pos="426"/>
        </w:tabs>
        <w:spacing w:after="16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5208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бщие итоги выполнения профессионального комплексного задания: </w:t>
      </w:r>
    </w:p>
    <w:p w:rsidR="00225884" w:rsidRPr="003B316C" w:rsidRDefault="00225884" w:rsidP="00225884">
      <w:pPr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</w:pPr>
      <w:r w:rsidRPr="0022588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B316C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t>Таблица</w:t>
      </w:r>
      <w:r w:rsidR="00732C7D" w:rsidRPr="003B316C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CC3877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t>2</w:t>
      </w:r>
    </w:p>
    <w:p w:rsidR="00225884" w:rsidRPr="00225884" w:rsidRDefault="00225884" w:rsidP="00225884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732C7D" w:rsidRDefault="00225884" w:rsidP="00A5180A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</w:pPr>
      <w:r w:rsidRPr="00152083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t xml:space="preserve">Соотношение высших, средних и низших баллов </w:t>
      </w:r>
      <w:r w:rsidRPr="00152083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br/>
        <w:t xml:space="preserve">участников </w:t>
      </w:r>
      <w:r w:rsidR="00152083" w:rsidRPr="00152083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t>начального</w:t>
      </w:r>
      <w:r w:rsidRPr="00152083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t xml:space="preserve"> этапа Всероссийской олимпиады профессионального мастерства по специальностям среднего п</w:t>
      </w:r>
      <w:r w:rsidR="00732C7D" w:rsidRPr="00152083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  <w:t>рофессионального образования</w:t>
      </w:r>
    </w:p>
    <w:p w:rsidR="009E4677" w:rsidRPr="00152083" w:rsidRDefault="009E4677" w:rsidP="00A5180A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/>
        </w:rPr>
      </w:pPr>
    </w:p>
    <w:p w:rsidR="00152083" w:rsidRPr="009E4677" w:rsidRDefault="00732C7D" w:rsidP="00152083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8"/>
          <w:u w:val="single"/>
          <w:lang w:eastAsia="ru-RU"/>
        </w:rPr>
      </w:pPr>
      <w:r w:rsidRPr="009E4677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52083" w:rsidRPr="009E4677">
        <w:rPr>
          <w:rFonts w:ascii="Times New Roman" w:eastAsia="Microsoft Sans Serif" w:hAnsi="Times New Roman" w:cs="Times New Roman"/>
          <w:color w:val="000000"/>
          <w:sz w:val="24"/>
          <w:szCs w:val="28"/>
          <w:u w:val="single"/>
          <w:lang w:eastAsia="ru-RU"/>
        </w:rPr>
        <w:t>23.00.00 «Техника и технология наземного транспорта»</w:t>
      </w:r>
    </w:p>
    <w:p w:rsidR="00225884" w:rsidRPr="009E4677" w:rsidRDefault="00152083" w:rsidP="00152083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8"/>
          <w:u w:val="single"/>
          <w:lang w:eastAsia="ru-RU"/>
        </w:rPr>
      </w:pPr>
      <w:r w:rsidRPr="009E4677">
        <w:rPr>
          <w:rFonts w:ascii="Times New Roman" w:eastAsia="Microsoft Sans Serif" w:hAnsi="Times New Roman" w:cs="Times New Roman"/>
          <w:color w:val="000000"/>
          <w:sz w:val="24"/>
          <w:szCs w:val="28"/>
          <w:u w:val="single"/>
          <w:lang w:eastAsia="ru-RU"/>
        </w:rPr>
        <w:t>23.02.01 «Организация перевозок и управление на транспорте (по видам)» 23.02.03 «Техническое обслуживание и ремонт автомобильного транспорта»</w:t>
      </w:r>
    </w:p>
    <w:p w:rsidR="00225884" w:rsidRPr="00732C7D" w:rsidRDefault="00732C7D" w:rsidP="00732C7D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p w:rsidR="00DB516F" w:rsidRPr="00225884" w:rsidRDefault="00DB516F" w:rsidP="0022588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225884" w:rsidRPr="00225884" w:rsidRDefault="00225884" w:rsidP="0022588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398"/>
        <w:gridCol w:w="2707"/>
        <w:gridCol w:w="2551"/>
      </w:tblGrid>
      <w:tr w:rsidR="00225884" w:rsidRPr="009E4677" w:rsidTr="0058746F">
        <w:tc>
          <w:tcPr>
            <w:tcW w:w="1983" w:type="dxa"/>
          </w:tcPr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98" w:type="dxa"/>
          </w:tcPr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  <w:t>Оценка заданий</w:t>
            </w:r>
          </w:p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  <w:t xml:space="preserve"> уровня</w:t>
            </w:r>
          </w:p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  <w:t xml:space="preserve"> (в баллах)</w:t>
            </w:r>
          </w:p>
        </w:tc>
        <w:tc>
          <w:tcPr>
            <w:tcW w:w="2707" w:type="dxa"/>
          </w:tcPr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  <w:t xml:space="preserve">Оценка </w:t>
            </w:r>
          </w:p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  <w:t xml:space="preserve">заданий </w:t>
            </w:r>
          </w:p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  <w:t xml:space="preserve"> уровня </w:t>
            </w:r>
          </w:p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  <w:t>(в баллах)</w:t>
            </w:r>
          </w:p>
        </w:tc>
        <w:tc>
          <w:tcPr>
            <w:tcW w:w="2551" w:type="dxa"/>
          </w:tcPr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  <w:t>Итоговая оценка профессионального комплексного задания</w:t>
            </w:r>
          </w:p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sz w:val="24"/>
                <w:szCs w:val="28"/>
                <w:lang w:eastAsia="ru-RU"/>
              </w:rPr>
              <w:t>(сумма баллов)</w:t>
            </w:r>
          </w:p>
        </w:tc>
      </w:tr>
      <w:tr w:rsidR="00225884" w:rsidRPr="009E4677" w:rsidTr="0058746F">
        <w:tc>
          <w:tcPr>
            <w:tcW w:w="1983" w:type="dxa"/>
          </w:tcPr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Максимальное</w:t>
            </w:r>
          </w:p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значение</w:t>
            </w:r>
          </w:p>
        </w:tc>
        <w:tc>
          <w:tcPr>
            <w:tcW w:w="2398" w:type="dxa"/>
          </w:tcPr>
          <w:p w:rsidR="00225884" w:rsidRPr="009E4677" w:rsidRDefault="009E4677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21,4</w:t>
            </w:r>
          </w:p>
        </w:tc>
        <w:tc>
          <w:tcPr>
            <w:tcW w:w="2707" w:type="dxa"/>
          </w:tcPr>
          <w:p w:rsidR="00225884" w:rsidRPr="009E4677" w:rsidRDefault="009E4677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63,5</w:t>
            </w:r>
          </w:p>
        </w:tc>
        <w:tc>
          <w:tcPr>
            <w:tcW w:w="2551" w:type="dxa"/>
          </w:tcPr>
          <w:p w:rsidR="00225884" w:rsidRPr="009E4677" w:rsidRDefault="003B316C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84,9</w:t>
            </w:r>
          </w:p>
        </w:tc>
      </w:tr>
      <w:tr w:rsidR="00225884" w:rsidRPr="009E4677" w:rsidTr="0058746F">
        <w:tc>
          <w:tcPr>
            <w:tcW w:w="1983" w:type="dxa"/>
          </w:tcPr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Минимальное значение</w:t>
            </w:r>
          </w:p>
        </w:tc>
        <w:tc>
          <w:tcPr>
            <w:tcW w:w="2398" w:type="dxa"/>
          </w:tcPr>
          <w:p w:rsidR="00225884" w:rsidRPr="009E4677" w:rsidRDefault="009E4677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7,7</w:t>
            </w:r>
          </w:p>
        </w:tc>
        <w:tc>
          <w:tcPr>
            <w:tcW w:w="2707" w:type="dxa"/>
          </w:tcPr>
          <w:p w:rsidR="00225884" w:rsidRPr="009E4677" w:rsidRDefault="009E4677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551" w:type="dxa"/>
          </w:tcPr>
          <w:p w:rsidR="00225884" w:rsidRPr="009E4677" w:rsidRDefault="003B316C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7,7</w:t>
            </w:r>
          </w:p>
        </w:tc>
      </w:tr>
      <w:tr w:rsidR="00225884" w:rsidRPr="009E4677" w:rsidTr="0058746F">
        <w:trPr>
          <w:trHeight w:val="497"/>
        </w:trPr>
        <w:tc>
          <w:tcPr>
            <w:tcW w:w="1983" w:type="dxa"/>
          </w:tcPr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Среднее </w:t>
            </w:r>
          </w:p>
          <w:p w:rsidR="00225884" w:rsidRPr="009E4677" w:rsidRDefault="00225884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4677"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значение</w:t>
            </w:r>
          </w:p>
        </w:tc>
        <w:tc>
          <w:tcPr>
            <w:tcW w:w="2398" w:type="dxa"/>
          </w:tcPr>
          <w:p w:rsidR="00225884" w:rsidRPr="009E4677" w:rsidRDefault="009E4677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14,55</w:t>
            </w:r>
          </w:p>
        </w:tc>
        <w:tc>
          <w:tcPr>
            <w:tcW w:w="2707" w:type="dxa"/>
          </w:tcPr>
          <w:p w:rsidR="009E4677" w:rsidRPr="009E4677" w:rsidRDefault="009E4677" w:rsidP="009E467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31,75</w:t>
            </w:r>
          </w:p>
        </w:tc>
        <w:tc>
          <w:tcPr>
            <w:tcW w:w="2551" w:type="dxa"/>
          </w:tcPr>
          <w:p w:rsidR="00225884" w:rsidRPr="009E4677" w:rsidRDefault="003B316C" w:rsidP="0058746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8"/>
                <w:lang w:eastAsia="ru-RU"/>
              </w:rPr>
              <w:t>46,3</w:t>
            </w:r>
          </w:p>
        </w:tc>
      </w:tr>
    </w:tbl>
    <w:p w:rsidR="00225884" w:rsidRPr="00225884" w:rsidRDefault="00225884" w:rsidP="00225884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225884" w:rsidRPr="003B316C" w:rsidRDefault="00225884" w:rsidP="00225884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B316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бщие выводы и рекомендации.</w:t>
      </w:r>
    </w:p>
    <w:p w:rsidR="00BE5DF5" w:rsidRPr="003B316C" w:rsidRDefault="00BE5DF5" w:rsidP="003B316C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316C">
        <w:rPr>
          <w:rFonts w:ascii="Times New Roman" w:hAnsi="Times New Roman" w:cs="Times New Roman"/>
          <w:color w:val="000000"/>
          <w:sz w:val="24"/>
          <w:szCs w:val="27"/>
        </w:rPr>
        <w:t>З</w:t>
      </w:r>
      <w:r w:rsidR="00E36C92" w:rsidRPr="003B316C">
        <w:rPr>
          <w:rFonts w:ascii="Times New Roman" w:hAnsi="Times New Roman" w:cs="Times New Roman"/>
          <w:color w:val="000000"/>
          <w:sz w:val="24"/>
          <w:szCs w:val="27"/>
        </w:rPr>
        <w:t xml:space="preserve">адания I и II уровней </w:t>
      </w:r>
      <w:r w:rsidR="003B316C">
        <w:rPr>
          <w:rFonts w:ascii="Times New Roman" w:hAnsi="Times New Roman" w:cs="Times New Roman"/>
          <w:color w:val="000000"/>
          <w:sz w:val="24"/>
          <w:szCs w:val="27"/>
        </w:rPr>
        <w:t>начального</w:t>
      </w:r>
      <w:r w:rsidRPr="003B316C">
        <w:rPr>
          <w:rFonts w:ascii="Times New Roman" w:hAnsi="Times New Roman" w:cs="Times New Roman"/>
          <w:color w:val="000000"/>
          <w:sz w:val="24"/>
          <w:szCs w:val="27"/>
        </w:rPr>
        <w:t xml:space="preserve"> этапа Всероссийской олимпиады профессионального мастерства обучающихся по специальностям среднего профессионального образования соответствовали требованиям ФГОС СПО и утверждённому Порядку орг</w:t>
      </w:r>
      <w:r w:rsidR="00E36C92" w:rsidRPr="003B316C">
        <w:rPr>
          <w:rFonts w:ascii="Times New Roman" w:hAnsi="Times New Roman" w:cs="Times New Roman"/>
          <w:color w:val="000000"/>
          <w:sz w:val="24"/>
          <w:szCs w:val="27"/>
        </w:rPr>
        <w:t xml:space="preserve">анизации и проведения </w:t>
      </w:r>
      <w:r w:rsidR="003B316C">
        <w:rPr>
          <w:rFonts w:ascii="Times New Roman" w:hAnsi="Times New Roman" w:cs="Times New Roman"/>
          <w:color w:val="000000"/>
          <w:sz w:val="24"/>
          <w:szCs w:val="27"/>
        </w:rPr>
        <w:t>начального</w:t>
      </w:r>
      <w:r w:rsidRPr="003B316C">
        <w:rPr>
          <w:rFonts w:ascii="Times New Roman" w:hAnsi="Times New Roman" w:cs="Times New Roman"/>
          <w:color w:val="000000"/>
          <w:sz w:val="24"/>
          <w:szCs w:val="27"/>
        </w:rPr>
        <w:t xml:space="preserve"> этапа Всероссийской олимпиады профессионального мастерства в 201</w:t>
      </w:r>
      <w:r w:rsidR="003B316C">
        <w:rPr>
          <w:rFonts w:ascii="Times New Roman" w:hAnsi="Times New Roman" w:cs="Times New Roman"/>
          <w:color w:val="000000"/>
          <w:sz w:val="24"/>
          <w:szCs w:val="27"/>
        </w:rPr>
        <w:t>9</w:t>
      </w:r>
      <w:r w:rsidRPr="003B316C">
        <w:rPr>
          <w:rFonts w:ascii="Times New Roman" w:hAnsi="Times New Roman" w:cs="Times New Roman"/>
          <w:color w:val="000000"/>
          <w:sz w:val="24"/>
          <w:szCs w:val="27"/>
        </w:rPr>
        <w:t xml:space="preserve"> году по специальности </w:t>
      </w:r>
      <w:r w:rsidR="003B316C" w:rsidRPr="003B316C">
        <w:rPr>
          <w:rFonts w:ascii="Times New Roman" w:hAnsi="Times New Roman" w:cs="Times New Roman"/>
          <w:color w:val="000000"/>
          <w:sz w:val="24"/>
          <w:szCs w:val="27"/>
        </w:rPr>
        <w:t>23.02.01 «Организация перевозок и управление на транспорте (по видам)» 23.02.03 «Техническое обслуживание и ремонт автомобильного транспорта»</w:t>
      </w:r>
      <w:proofErr w:type="gramEnd"/>
    </w:p>
    <w:p w:rsidR="00BE5DF5" w:rsidRPr="003B316C" w:rsidRDefault="00BE5DF5" w:rsidP="00BE5DF5">
      <w:pPr>
        <w:pStyle w:val="a8"/>
        <w:jc w:val="both"/>
        <w:rPr>
          <w:color w:val="000000"/>
          <w:szCs w:val="27"/>
        </w:rPr>
      </w:pPr>
      <w:proofErr w:type="gramStart"/>
      <w:r w:rsidRPr="003B316C">
        <w:rPr>
          <w:color w:val="000000"/>
          <w:szCs w:val="27"/>
        </w:rPr>
        <w:t>Время</w:t>
      </w:r>
      <w:proofErr w:type="gramEnd"/>
      <w:r w:rsidRPr="003B316C">
        <w:rPr>
          <w:color w:val="000000"/>
          <w:szCs w:val="27"/>
        </w:rPr>
        <w:t xml:space="preserve"> отведённое на выполнение заданий I и II уровня соответствовало утверждённому регламенту.</w:t>
      </w:r>
    </w:p>
    <w:p w:rsidR="00BE5DF5" w:rsidRPr="003B316C" w:rsidRDefault="00BE5DF5" w:rsidP="00BE5DF5">
      <w:pPr>
        <w:pStyle w:val="a8"/>
        <w:jc w:val="both"/>
        <w:rPr>
          <w:color w:val="000000"/>
          <w:szCs w:val="27"/>
        </w:rPr>
      </w:pPr>
      <w:r w:rsidRPr="003B316C">
        <w:rPr>
          <w:color w:val="000000"/>
          <w:szCs w:val="27"/>
        </w:rPr>
        <w:t>Рекомендуем: использовать ФО</w:t>
      </w:r>
      <w:r w:rsidR="00C05A51" w:rsidRPr="003B316C">
        <w:rPr>
          <w:color w:val="000000"/>
          <w:szCs w:val="27"/>
        </w:rPr>
        <w:t xml:space="preserve">С </w:t>
      </w:r>
      <w:r w:rsidR="003B316C">
        <w:rPr>
          <w:color w:val="000000"/>
          <w:szCs w:val="27"/>
        </w:rPr>
        <w:t xml:space="preserve">для </w:t>
      </w:r>
      <w:r w:rsidR="00C05A51" w:rsidRPr="003B316C">
        <w:rPr>
          <w:color w:val="000000"/>
          <w:szCs w:val="27"/>
        </w:rPr>
        <w:t>проведения регионального</w:t>
      </w:r>
      <w:r w:rsidRPr="003B316C">
        <w:rPr>
          <w:color w:val="000000"/>
          <w:szCs w:val="27"/>
        </w:rPr>
        <w:t xml:space="preserve"> этапа Всероссийской олимпиады профессионально</w:t>
      </w:r>
      <w:r w:rsidR="00C05A51" w:rsidRPr="003B316C">
        <w:rPr>
          <w:color w:val="000000"/>
          <w:szCs w:val="27"/>
        </w:rPr>
        <w:t>го мастерства, для заключительного</w:t>
      </w:r>
      <w:r w:rsidRPr="003B316C">
        <w:rPr>
          <w:color w:val="000000"/>
          <w:szCs w:val="27"/>
        </w:rPr>
        <w:t xml:space="preserve"> этапа Всероссийской олимпиады профессионального мастерства </w:t>
      </w:r>
      <w:proofErr w:type="gramStart"/>
      <w:r w:rsidRPr="003B316C">
        <w:rPr>
          <w:color w:val="000000"/>
          <w:szCs w:val="27"/>
        </w:rPr>
        <w:t>обучающихся</w:t>
      </w:r>
      <w:proofErr w:type="gramEnd"/>
      <w:r w:rsidRPr="003B316C">
        <w:rPr>
          <w:color w:val="000000"/>
          <w:szCs w:val="27"/>
        </w:rPr>
        <w:t xml:space="preserve"> по специальностям среднего профессионального образования</w:t>
      </w:r>
    </w:p>
    <w:p w:rsidR="00225884" w:rsidRPr="003B316C" w:rsidRDefault="003B4A55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Cs w:val="24"/>
          <w:lang w:eastAsia="ru-RU"/>
        </w:rPr>
      </w:pPr>
      <w:r w:rsidRPr="003B4A5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Отчет составила Андрощук Жанна Сергеевна – 8-963-771-17-75</w:t>
      </w:r>
    </w:p>
    <w:p w:rsidR="00732C7D" w:rsidRPr="003B316C" w:rsidRDefault="00732C7D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Cs w:val="24"/>
          <w:lang w:eastAsia="ru-RU"/>
        </w:rPr>
      </w:pPr>
      <w:bookmarkStart w:id="0" w:name="_GoBack"/>
      <w:bookmarkEnd w:id="0"/>
    </w:p>
    <w:p w:rsidR="00732C7D" w:rsidRDefault="00732C7D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732C7D" w:rsidRDefault="00732C7D" w:rsidP="001F0C4E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sectPr w:rsidR="00732C7D" w:rsidSect="00CE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508BB"/>
    <w:multiLevelType w:val="multilevel"/>
    <w:tmpl w:val="AA0AF51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DBF"/>
    <w:rsid w:val="000043AF"/>
    <w:rsid w:val="00005207"/>
    <w:rsid w:val="00041C78"/>
    <w:rsid w:val="00047858"/>
    <w:rsid w:val="000514E3"/>
    <w:rsid w:val="000638D7"/>
    <w:rsid w:val="000729A5"/>
    <w:rsid w:val="00080C27"/>
    <w:rsid w:val="000A1C8A"/>
    <w:rsid w:val="000A4FC5"/>
    <w:rsid w:val="000A614F"/>
    <w:rsid w:val="000B0742"/>
    <w:rsid w:val="000B2F99"/>
    <w:rsid w:val="000C5082"/>
    <w:rsid w:val="000E00FA"/>
    <w:rsid w:val="001233F1"/>
    <w:rsid w:val="001269A3"/>
    <w:rsid w:val="00152083"/>
    <w:rsid w:val="001728F3"/>
    <w:rsid w:val="00174D5A"/>
    <w:rsid w:val="00177BC2"/>
    <w:rsid w:val="001801C0"/>
    <w:rsid w:val="00185DC1"/>
    <w:rsid w:val="001A2235"/>
    <w:rsid w:val="001B20AE"/>
    <w:rsid w:val="001E3933"/>
    <w:rsid w:val="001F0C4E"/>
    <w:rsid w:val="001F7238"/>
    <w:rsid w:val="00210CAE"/>
    <w:rsid w:val="002129DC"/>
    <w:rsid w:val="00225884"/>
    <w:rsid w:val="00232DBF"/>
    <w:rsid w:val="002621CC"/>
    <w:rsid w:val="0027675F"/>
    <w:rsid w:val="002843FC"/>
    <w:rsid w:val="0029545B"/>
    <w:rsid w:val="00297D96"/>
    <w:rsid w:val="002A4664"/>
    <w:rsid w:val="002B4687"/>
    <w:rsid w:val="002C348C"/>
    <w:rsid w:val="002D5E74"/>
    <w:rsid w:val="002E3946"/>
    <w:rsid w:val="00307B3E"/>
    <w:rsid w:val="00312219"/>
    <w:rsid w:val="0033115F"/>
    <w:rsid w:val="003470BE"/>
    <w:rsid w:val="00363FBD"/>
    <w:rsid w:val="003965D2"/>
    <w:rsid w:val="003B2432"/>
    <w:rsid w:val="003B316C"/>
    <w:rsid w:val="003B4842"/>
    <w:rsid w:val="003B4A55"/>
    <w:rsid w:val="003C6E4F"/>
    <w:rsid w:val="003D3335"/>
    <w:rsid w:val="003F1794"/>
    <w:rsid w:val="004011A5"/>
    <w:rsid w:val="00401BAC"/>
    <w:rsid w:val="00402713"/>
    <w:rsid w:val="00403451"/>
    <w:rsid w:val="004252E3"/>
    <w:rsid w:val="00425BDC"/>
    <w:rsid w:val="0043459F"/>
    <w:rsid w:val="004367C1"/>
    <w:rsid w:val="00446189"/>
    <w:rsid w:val="004475F1"/>
    <w:rsid w:val="004729B0"/>
    <w:rsid w:val="00487818"/>
    <w:rsid w:val="004B5916"/>
    <w:rsid w:val="004B62A2"/>
    <w:rsid w:val="004B6A0E"/>
    <w:rsid w:val="004E085A"/>
    <w:rsid w:val="00501AD0"/>
    <w:rsid w:val="005052B1"/>
    <w:rsid w:val="00532085"/>
    <w:rsid w:val="00553BCC"/>
    <w:rsid w:val="005731CB"/>
    <w:rsid w:val="005750FD"/>
    <w:rsid w:val="00576C7C"/>
    <w:rsid w:val="005809D1"/>
    <w:rsid w:val="0058746F"/>
    <w:rsid w:val="005A79D5"/>
    <w:rsid w:val="005C297B"/>
    <w:rsid w:val="005D637A"/>
    <w:rsid w:val="005F2FBC"/>
    <w:rsid w:val="005F49D2"/>
    <w:rsid w:val="005F52A2"/>
    <w:rsid w:val="005F60E5"/>
    <w:rsid w:val="005F7689"/>
    <w:rsid w:val="00606E74"/>
    <w:rsid w:val="006316DF"/>
    <w:rsid w:val="006549F5"/>
    <w:rsid w:val="006671CB"/>
    <w:rsid w:val="00667E18"/>
    <w:rsid w:val="006736B8"/>
    <w:rsid w:val="006851A2"/>
    <w:rsid w:val="00687BE4"/>
    <w:rsid w:val="006A6022"/>
    <w:rsid w:val="006B2DD7"/>
    <w:rsid w:val="006C1349"/>
    <w:rsid w:val="006D06F1"/>
    <w:rsid w:val="006D4A20"/>
    <w:rsid w:val="006E788C"/>
    <w:rsid w:val="006F1493"/>
    <w:rsid w:val="00700AE4"/>
    <w:rsid w:val="00706D7B"/>
    <w:rsid w:val="007070DB"/>
    <w:rsid w:val="0071669F"/>
    <w:rsid w:val="007327E0"/>
    <w:rsid w:val="00732C7D"/>
    <w:rsid w:val="00735688"/>
    <w:rsid w:val="00744E4B"/>
    <w:rsid w:val="00751943"/>
    <w:rsid w:val="00752351"/>
    <w:rsid w:val="00754415"/>
    <w:rsid w:val="007610D7"/>
    <w:rsid w:val="00761329"/>
    <w:rsid w:val="0076520C"/>
    <w:rsid w:val="007672C2"/>
    <w:rsid w:val="00781AF4"/>
    <w:rsid w:val="00785E54"/>
    <w:rsid w:val="00787FFC"/>
    <w:rsid w:val="007E0614"/>
    <w:rsid w:val="007F3EBC"/>
    <w:rsid w:val="00800748"/>
    <w:rsid w:val="0080274F"/>
    <w:rsid w:val="0082079F"/>
    <w:rsid w:val="00837820"/>
    <w:rsid w:val="00840878"/>
    <w:rsid w:val="00842553"/>
    <w:rsid w:val="00845C82"/>
    <w:rsid w:val="00864D6C"/>
    <w:rsid w:val="0086779D"/>
    <w:rsid w:val="00890F54"/>
    <w:rsid w:val="00893682"/>
    <w:rsid w:val="008937DC"/>
    <w:rsid w:val="008A3381"/>
    <w:rsid w:val="008B23CE"/>
    <w:rsid w:val="008E1ACE"/>
    <w:rsid w:val="008F1212"/>
    <w:rsid w:val="008F3A04"/>
    <w:rsid w:val="00900C39"/>
    <w:rsid w:val="00920674"/>
    <w:rsid w:val="009220C6"/>
    <w:rsid w:val="00977F48"/>
    <w:rsid w:val="00985388"/>
    <w:rsid w:val="009B1288"/>
    <w:rsid w:val="009C36CF"/>
    <w:rsid w:val="009C72C5"/>
    <w:rsid w:val="009D7B29"/>
    <w:rsid w:val="009E3AFF"/>
    <w:rsid w:val="009E4677"/>
    <w:rsid w:val="00A05EB1"/>
    <w:rsid w:val="00A16126"/>
    <w:rsid w:val="00A170C5"/>
    <w:rsid w:val="00A21575"/>
    <w:rsid w:val="00A27CC5"/>
    <w:rsid w:val="00A5180A"/>
    <w:rsid w:val="00A60751"/>
    <w:rsid w:val="00A82598"/>
    <w:rsid w:val="00A90DE4"/>
    <w:rsid w:val="00AA0C94"/>
    <w:rsid w:val="00AB0C89"/>
    <w:rsid w:val="00AB3D97"/>
    <w:rsid w:val="00AC7A9E"/>
    <w:rsid w:val="00AE681A"/>
    <w:rsid w:val="00AF3081"/>
    <w:rsid w:val="00B050ED"/>
    <w:rsid w:val="00B108EF"/>
    <w:rsid w:val="00B16579"/>
    <w:rsid w:val="00B35E2B"/>
    <w:rsid w:val="00B37FDC"/>
    <w:rsid w:val="00B44225"/>
    <w:rsid w:val="00B52785"/>
    <w:rsid w:val="00B54A1F"/>
    <w:rsid w:val="00B5671A"/>
    <w:rsid w:val="00B57078"/>
    <w:rsid w:val="00B6148E"/>
    <w:rsid w:val="00B71D67"/>
    <w:rsid w:val="00B737B1"/>
    <w:rsid w:val="00B83D25"/>
    <w:rsid w:val="00B9244D"/>
    <w:rsid w:val="00B965A7"/>
    <w:rsid w:val="00BC7213"/>
    <w:rsid w:val="00BD2CD4"/>
    <w:rsid w:val="00BE5DF5"/>
    <w:rsid w:val="00BF177D"/>
    <w:rsid w:val="00C003E1"/>
    <w:rsid w:val="00C04A8A"/>
    <w:rsid w:val="00C05A51"/>
    <w:rsid w:val="00C14B49"/>
    <w:rsid w:val="00C21762"/>
    <w:rsid w:val="00C3068D"/>
    <w:rsid w:val="00C35AD0"/>
    <w:rsid w:val="00C37BA7"/>
    <w:rsid w:val="00C61F21"/>
    <w:rsid w:val="00C802D1"/>
    <w:rsid w:val="00C8145F"/>
    <w:rsid w:val="00C84487"/>
    <w:rsid w:val="00C86DFD"/>
    <w:rsid w:val="00C91C4C"/>
    <w:rsid w:val="00C95632"/>
    <w:rsid w:val="00CA7A6D"/>
    <w:rsid w:val="00CC3877"/>
    <w:rsid w:val="00CE0458"/>
    <w:rsid w:val="00CE1F0E"/>
    <w:rsid w:val="00CE49F6"/>
    <w:rsid w:val="00CF4C2B"/>
    <w:rsid w:val="00CF613A"/>
    <w:rsid w:val="00D006A6"/>
    <w:rsid w:val="00D01010"/>
    <w:rsid w:val="00D1310D"/>
    <w:rsid w:val="00D27334"/>
    <w:rsid w:val="00D33C97"/>
    <w:rsid w:val="00D35DC9"/>
    <w:rsid w:val="00D46072"/>
    <w:rsid w:val="00D5083F"/>
    <w:rsid w:val="00D575DA"/>
    <w:rsid w:val="00D66D72"/>
    <w:rsid w:val="00D77701"/>
    <w:rsid w:val="00D77ECE"/>
    <w:rsid w:val="00DA3E5E"/>
    <w:rsid w:val="00DB516F"/>
    <w:rsid w:val="00DC17CD"/>
    <w:rsid w:val="00DC7885"/>
    <w:rsid w:val="00DD20BA"/>
    <w:rsid w:val="00DD75DA"/>
    <w:rsid w:val="00DF1E8B"/>
    <w:rsid w:val="00DF540A"/>
    <w:rsid w:val="00DF74ED"/>
    <w:rsid w:val="00E0579E"/>
    <w:rsid w:val="00E05BFF"/>
    <w:rsid w:val="00E179B5"/>
    <w:rsid w:val="00E20480"/>
    <w:rsid w:val="00E34A9B"/>
    <w:rsid w:val="00E36C92"/>
    <w:rsid w:val="00E415A1"/>
    <w:rsid w:val="00E42ADE"/>
    <w:rsid w:val="00E46F49"/>
    <w:rsid w:val="00E4763B"/>
    <w:rsid w:val="00E84CE9"/>
    <w:rsid w:val="00ED1F3A"/>
    <w:rsid w:val="00ED7B39"/>
    <w:rsid w:val="00EF5201"/>
    <w:rsid w:val="00EF62B0"/>
    <w:rsid w:val="00F04473"/>
    <w:rsid w:val="00F12BF8"/>
    <w:rsid w:val="00F130F4"/>
    <w:rsid w:val="00F23041"/>
    <w:rsid w:val="00F274FB"/>
    <w:rsid w:val="00F41570"/>
    <w:rsid w:val="00F43E16"/>
    <w:rsid w:val="00F61DFB"/>
    <w:rsid w:val="00F622C0"/>
    <w:rsid w:val="00F63539"/>
    <w:rsid w:val="00F8402A"/>
    <w:rsid w:val="00FB0D23"/>
    <w:rsid w:val="00FB2083"/>
    <w:rsid w:val="00FB5127"/>
    <w:rsid w:val="00FB7311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1DFB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9C36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C36CF"/>
    <w:pPr>
      <w:widowControl w:val="0"/>
      <w:autoSpaceDE w:val="0"/>
      <w:autoSpaceDN w:val="0"/>
      <w:adjustRightInd w:val="0"/>
      <w:spacing w:after="0" w:line="480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C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68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7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B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естировани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омер участника</c:v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numRef>
              <c:f>Лист2!$A$2:$A$21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8</c:v>
                </c:pt>
                <c:pt idx="3">
                  <c:v>12</c:v>
                </c:pt>
                <c:pt idx="4">
                  <c:v>9</c:v>
                </c:pt>
                <c:pt idx="5">
                  <c:v>6</c:v>
                </c:pt>
                <c:pt idx="6">
                  <c:v>1</c:v>
                </c:pt>
                <c:pt idx="7">
                  <c:v>17</c:v>
                </c:pt>
                <c:pt idx="8">
                  <c:v>5</c:v>
                </c:pt>
                <c:pt idx="9">
                  <c:v>4</c:v>
                </c:pt>
                <c:pt idx="10">
                  <c:v>7</c:v>
                </c:pt>
                <c:pt idx="11">
                  <c:v>15</c:v>
                </c:pt>
                <c:pt idx="12">
                  <c:v>11</c:v>
                </c:pt>
                <c:pt idx="13">
                  <c:v>2</c:v>
                </c:pt>
                <c:pt idx="14">
                  <c:v>19</c:v>
                </c:pt>
                <c:pt idx="15">
                  <c:v>13</c:v>
                </c:pt>
                <c:pt idx="16">
                  <c:v>3</c:v>
                </c:pt>
                <c:pt idx="17">
                  <c:v>14</c:v>
                </c:pt>
                <c:pt idx="18">
                  <c:v>16</c:v>
                </c:pt>
                <c:pt idx="19">
                  <c:v>18</c:v>
                </c:pt>
              </c:numCache>
            </c:numRef>
          </c:cat>
          <c:val>
            <c:numRef>
              <c:f>Лист2!$B$2:$B$21</c:f>
              <c:numCache>
                <c:formatCode>General</c:formatCode>
                <c:ptCount val="20"/>
                <c:pt idx="0">
                  <c:v>3.1</c:v>
                </c:pt>
                <c:pt idx="1">
                  <c:v>3.7</c:v>
                </c:pt>
                <c:pt idx="2">
                  <c:v>3.7</c:v>
                </c:pt>
                <c:pt idx="3">
                  <c:v>3.6</c:v>
                </c:pt>
                <c:pt idx="4">
                  <c:v>2.7</c:v>
                </c:pt>
                <c:pt idx="5">
                  <c:v>6.6</c:v>
                </c:pt>
                <c:pt idx="6">
                  <c:v>4.2</c:v>
                </c:pt>
                <c:pt idx="7">
                  <c:v>3.5</c:v>
                </c:pt>
                <c:pt idx="8">
                  <c:v>4.5999999999999996</c:v>
                </c:pt>
                <c:pt idx="9">
                  <c:v>4</c:v>
                </c:pt>
                <c:pt idx="10">
                  <c:v>7.6</c:v>
                </c:pt>
                <c:pt idx="11">
                  <c:v>4.4000000000000004</c:v>
                </c:pt>
                <c:pt idx="12">
                  <c:v>4.8</c:v>
                </c:pt>
                <c:pt idx="13">
                  <c:v>5.6</c:v>
                </c:pt>
                <c:pt idx="14">
                  <c:v>5.7</c:v>
                </c:pt>
                <c:pt idx="15">
                  <c:v>4.9000000000000004</c:v>
                </c:pt>
                <c:pt idx="16">
                  <c:v>3.4</c:v>
                </c:pt>
                <c:pt idx="17">
                  <c:v>4.3</c:v>
                </c:pt>
                <c:pt idx="18">
                  <c:v>5.4</c:v>
                </c:pt>
                <c:pt idx="1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92032"/>
        <c:axId val="100730752"/>
      </c:barChart>
      <c:catAx>
        <c:axId val="8209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730752"/>
        <c:crosses val="autoZero"/>
        <c:auto val="1"/>
        <c:lblAlgn val="ctr"/>
        <c:lblOffset val="100"/>
        <c:noMultiLvlLbl val="0"/>
      </c:catAx>
      <c:valAx>
        <c:axId val="10073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092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еревод профессионального текста</a:t>
            </a:r>
          </a:p>
        </c:rich>
      </c:tx>
      <c:layout>
        <c:manualLayout>
          <c:xMode val="edge"/>
          <c:yMode val="edge"/>
          <c:x val="0.16277777777777774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Номер участника</c:v>
          </c:tx>
          <c:spPr>
            <a:solidFill>
              <a:srgbClr val="FFFF00"/>
            </a:solidFill>
          </c:spPr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8</c:v>
                </c:pt>
                <c:pt idx="3">
                  <c:v>12</c:v>
                </c:pt>
                <c:pt idx="4">
                  <c:v>9</c:v>
                </c:pt>
                <c:pt idx="5">
                  <c:v>6</c:v>
                </c:pt>
                <c:pt idx="6">
                  <c:v>1</c:v>
                </c:pt>
                <c:pt idx="7">
                  <c:v>17</c:v>
                </c:pt>
                <c:pt idx="8">
                  <c:v>5</c:v>
                </c:pt>
                <c:pt idx="9">
                  <c:v>4</c:v>
                </c:pt>
                <c:pt idx="10">
                  <c:v>7</c:v>
                </c:pt>
                <c:pt idx="11">
                  <c:v>15</c:v>
                </c:pt>
                <c:pt idx="12">
                  <c:v>11</c:v>
                </c:pt>
                <c:pt idx="13">
                  <c:v>2</c:v>
                </c:pt>
                <c:pt idx="14">
                  <c:v>19</c:v>
                </c:pt>
                <c:pt idx="15">
                  <c:v>13</c:v>
                </c:pt>
                <c:pt idx="16">
                  <c:v>3</c:v>
                </c:pt>
                <c:pt idx="17">
                  <c:v>14</c:v>
                </c:pt>
                <c:pt idx="18">
                  <c:v>16</c:v>
                </c:pt>
                <c:pt idx="19">
                  <c:v>18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7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0</c:v>
                </c:pt>
                <c:pt idx="12">
                  <c:v>7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4</c:v>
                </c:pt>
                <c:pt idx="17">
                  <c:v>7</c:v>
                </c:pt>
                <c:pt idx="18">
                  <c:v>8</c:v>
                </c:pt>
                <c:pt idx="1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056064"/>
        <c:axId val="162881920"/>
        <c:axId val="0"/>
      </c:bar3DChart>
      <c:catAx>
        <c:axId val="16205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881920"/>
        <c:crosses val="autoZero"/>
        <c:auto val="1"/>
        <c:lblAlgn val="ctr"/>
        <c:lblOffset val="100"/>
        <c:noMultiLvlLbl val="0"/>
      </c:catAx>
      <c:valAx>
        <c:axId val="16288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056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рганизация работы коллектива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Организация работы коллектива</c:v>
          </c:tx>
          <c:invertIfNegative val="0"/>
          <c:cat>
            <c:numRef>
              <c:f>Лист4!$A$3:$A$22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8</c:v>
                </c:pt>
                <c:pt idx="3">
                  <c:v>12</c:v>
                </c:pt>
                <c:pt idx="4">
                  <c:v>9</c:v>
                </c:pt>
                <c:pt idx="5">
                  <c:v>6</c:v>
                </c:pt>
                <c:pt idx="6">
                  <c:v>1</c:v>
                </c:pt>
                <c:pt idx="7">
                  <c:v>17</c:v>
                </c:pt>
                <c:pt idx="8">
                  <c:v>5</c:v>
                </c:pt>
                <c:pt idx="9">
                  <c:v>4</c:v>
                </c:pt>
                <c:pt idx="10">
                  <c:v>7</c:v>
                </c:pt>
                <c:pt idx="11">
                  <c:v>15</c:v>
                </c:pt>
                <c:pt idx="12">
                  <c:v>11</c:v>
                </c:pt>
                <c:pt idx="13">
                  <c:v>2</c:v>
                </c:pt>
                <c:pt idx="14">
                  <c:v>19</c:v>
                </c:pt>
                <c:pt idx="15">
                  <c:v>13</c:v>
                </c:pt>
                <c:pt idx="16">
                  <c:v>3</c:v>
                </c:pt>
                <c:pt idx="17">
                  <c:v>14</c:v>
                </c:pt>
                <c:pt idx="18">
                  <c:v>16</c:v>
                </c:pt>
                <c:pt idx="19">
                  <c:v>18</c:v>
                </c:pt>
              </c:numCache>
            </c:numRef>
          </c:cat>
          <c:val>
            <c:numRef>
              <c:f>Лист4!$B$3:$B$22</c:f>
              <c:numCache>
                <c:formatCode>General</c:formatCode>
                <c:ptCount val="20"/>
                <c:pt idx="0">
                  <c:v>5</c:v>
                </c:pt>
                <c:pt idx="1">
                  <c:v>5.5</c:v>
                </c:pt>
                <c:pt idx="2">
                  <c:v>6</c:v>
                </c:pt>
                <c:pt idx="3">
                  <c:v>4.5</c:v>
                </c:pt>
                <c:pt idx="4">
                  <c:v>4</c:v>
                </c:pt>
                <c:pt idx="5">
                  <c:v>7.8</c:v>
                </c:pt>
                <c:pt idx="6">
                  <c:v>5.5</c:v>
                </c:pt>
                <c:pt idx="7">
                  <c:v>8.5</c:v>
                </c:pt>
                <c:pt idx="8">
                  <c:v>9.5</c:v>
                </c:pt>
                <c:pt idx="9">
                  <c:v>5.5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3.5</c:v>
                </c:pt>
                <c:pt idx="18">
                  <c:v>3.5</c:v>
                </c:pt>
                <c:pt idx="1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416384"/>
        <c:axId val="168417920"/>
        <c:axId val="0"/>
      </c:bar3DChart>
      <c:catAx>
        <c:axId val="16841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417920"/>
        <c:crosses val="autoZero"/>
        <c:auto val="1"/>
        <c:lblAlgn val="ctr"/>
        <c:lblOffset val="100"/>
        <c:noMultiLvlLbl val="0"/>
      </c:catAx>
      <c:valAx>
        <c:axId val="16841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416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инвариантная часть</c:v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numRef>
              <c:f>Лист5!$A$3:$A$22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8</c:v>
                </c:pt>
                <c:pt idx="3">
                  <c:v>12</c:v>
                </c:pt>
                <c:pt idx="4">
                  <c:v>9</c:v>
                </c:pt>
                <c:pt idx="5">
                  <c:v>6</c:v>
                </c:pt>
                <c:pt idx="6">
                  <c:v>1</c:v>
                </c:pt>
                <c:pt idx="7">
                  <c:v>17</c:v>
                </c:pt>
                <c:pt idx="8">
                  <c:v>5</c:v>
                </c:pt>
                <c:pt idx="9">
                  <c:v>4</c:v>
                </c:pt>
                <c:pt idx="10">
                  <c:v>7</c:v>
                </c:pt>
                <c:pt idx="11">
                  <c:v>15</c:v>
                </c:pt>
                <c:pt idx="12">
                  <c:v>11</c:v>
                </c:pt>
                <c:pt idx="13">
                  <c:v>2</c:v>
                </c:pt>
                <c:pt idx="14">
                  <c:v>19</c:v>
                </c:pt>
                <c:pt idx="15">
                  <c:v>13</c:v>
                </c:pt>
                <c:pt idx="16">
                  <c:v>3</c:v>
                </c:pt>
                <c:pt idx="17">
                  <c:v>14</c:v>
                </c:pt>
                <c:pt idx="18">
                  <c:v>16</c:v>
                </c:pt>
                <c:pt idx="19">
                  <c:v>18</c:v>
                </c:pt>
              </c:numCache>
            </c:numRef>
          </c:cat>
          <c:val>
            <c:numRef>
              <c:f>Лист5!$B$3:$B$22</c:f>
              <c:numCache>
                <c:formatCode>General</c:formatCode>
                <c:ptCount val="20"/>
                <c:pt idx="0">
                  <c:v>17</c:v>
                </c:pt>
                <c:pt idx="1">
                  <c:v>2</c:v>
                </c:pt>
                <c:pt idx="2">
                  <c:v>5.5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4</c:v>
                </c:pt>
                <c:pt idx="7">
                  <c:v>3</c:v>
                </c:pt>
                <c:pt idx="8">
                  <c:v>16</c:v>
                </c:pt>
                <c:pt idx="9">
                  <c:v>0</c:v>
                </c:pt>
                <c:pt idx="10">
                  <c:v>34.5</c:v>
                </c:pt>
                <c:pt idx="11">
                  <c:v>14.1</c:v>
                </c:pt>
                <c:pt idx="12">
                  <c:v>23</c:v>
                </c:pt>
                <c:pt idx="13">
                  <c:v>32.200000000000003</c:v>
                </c:pt>
                <c:pt idx="14">
                  <c:v>33.5</c:v>
                </c:pt>
                <c:pt idx="15">
                  <c:v>9.3000000000000007</c:v>
                </c:pt>
                <c:pt idx="16">
                  <c:v>15.05</c:v>
                </c:pt>
                <c:pt idx="17">
                  <c:v>11.9</c:v>
                </c:pt>
                <c:pt idx="18">
                  <c:v>19.5</c:v>
                </c:pt>
                <c:pt idx="19">
                  <c:v>33.5</c:v>
                </c:pt>
              </c:numCache>
            </c:numRef>
          </c:val>
        </c:ser>
        <c:ser>
          <c:idx val="1"/>
          <c:order val="1"/>
          <c:tx>
            <c:v>вариативная часть</c:v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numRef>
              <c:f>Лист5!$A$3:$A$22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8</c:v>
                </c:pt>
                <c:pt idx="3">
                  <c:v>12</c:v>
                </c:pt>
                <c:pt idx="4">
                  <c:v>9</c:v>
                </c:pt>
                <c:pt idx="5">
                  <c:v>6</c:v>
                </c:pt>
                <c:pt idx="6">
                  <c:v>1</c:v>
                </c:pt>
                <c:pt idx="7">
                  <c:v>17</c:v>
                </c:pt>
                <c:pt idx="8">
                  <c:v>5</c:v>
                </c:pt>
                <c:pt idx="9">
                  <c:v>4</c:v>
                </c:pt>
                <c:pt idx="10">
                  <c:v>7</c:v>
                </c:pt>
                <c:pt idx="11">
                  <c:v>15</c:v>
                </c:pt>
                <c:pt idx="12">
                  <c:v>11</c:v>
                </c:pt>
                <c:pt idx="13">
                  <c:v>2</c:v>
                </c:pt>
                <c:pt idx="14">
                  <c:v>19</c:v>
                </c:pt>
                <c:pt idx="15">
                  <c:v>13</c:v>
                </c:pt>
                <c:pt idx="16">
                  <c:v>3</c:v>
                </c:pt>
                <c:pt idx="17">
                  <c:v>14</c:v>
                </c:pt>
                <c:pt idx="18">
                  <c:v>16</c:v>
                </c:pt>
                <c:pt idx="19">
                  <c:v>18</c:v>
                </c:pt>
              </c:numCache>
            </c:numRef>
          </c:cat>
          <c:val>
            <c:numRef>
              <c:f>Лист5!$C$3:$C$22</c:f>
              <c:numCache>
                <c:formatCode>General</c:formatCode>
                <c:ptCount val="20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  <c:pt idx="4">
                  <c:v>1</c:v>
                </c:pt>
                <c:pt idx="5">
                  <c:v>16</c:v>
                </c:pt>
                <c:pt idx="6">
                  <c:v>7</c:v>
                </c:pt>
                <c:pt idx="7">
                  <c:v>9.5</c:v>
                </c:pt>
                <c:pt idx="8">
                  <c:v>10</c:v>
                </c:pt>
                <c:pt idx="9">
                  <c:v>3</c:v>
                </c:pt>
                <c:pt idx="10">
                  <c:v>25</c:v>
                </c:pt>
                <c:pt idx="11">
                  <c:v>30</c:v>
                </c:pt>
                <c:pt idx="12">
                  <c:v>20</c:v>
                </c:pt>
                <c:pt idx="13">
                  <c:v>30</c:v>
                </c:pt>
                <c:pt idx="14">
                  <c:v>3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369600"/>
        <c:axId val="50865280"/>
        <c:axId val="0"/>
      </c:bar3DChart>
      <c:catAx>
        <c:axId val="4736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865280"/>
        <c:crosses val="autoZero"/>
        <c:auto val="1"/>
        <c:lblAlgn val="ctr"/>
        <c:lblOffset val="100"/>
        <c:noMultiLvlLbl val="0"/>
      </c:catAx>
      <c:valAx>
        <c:axId val="5086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369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195C-F459-4DFE-AFCC-DDDDA64C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8</cp:revision>
  <cp:lastPrinted>2019-11-28T12:38:00Z</cp:lastPrinted>
  <dcterms:created xsi:type="dcterms:W3CDTF">2018-02-02T10:57:00Z</dcterms:created>
  <dcterms:modified xsi:type="dcterms:W3CDTF">2019-11-28T12:38:00Z</dcterms:modified>
</cp:coreProperties>
</file>